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0E3BA9A" w:rsidR="00530B11" w:rsidRDefault="00DA289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 Toevoeg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2050742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ccesvol artikel aanmaken met geldige gegevens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E79602B" w14:textId="04BA749C" w:rsidR="00554ECA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</w:t>
            </w:r>
            <w:r w:rsidR="006C16B4">
              <w:rPr>
                <w:rFonts w:ascii="Calibri" w:hAnsi="Calibri"/>
                <w:b/>
              </w:rPr>
              <w:t>.</w:t>
            </w:r>
          </w:p>
          <w:p w14:paraId="6EA84E76" w14:textId="77777777" w:rsidR="00DA289D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:</w:t>
            </w:r>
            <w:r>
              <w:rPr>
                <w:rFonts w:ascii="Calibri" w:hAnsi="Calibri"/>
                <w:b/>
              </w:rPr>
              <w:br/>
              <w:t xml:space="preserve">Artikelomschrijving: Airpods </w:t>
            </w:r>
          </w:p>
          <w:p w14:paraId="0EC2E030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13DCF558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039DA8FA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60A3BF36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085DBC0B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76C96E44" w14:textId="77777777" w:rsidR="00DA289D" w:rsidRDefault="00DA289D" w:rsidP="00DA289D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21D80E31" w14:textId="17C870D5" w:rsidR="00DA289D" w:rsidRDefault="00DA289D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="00420E11">
              <w:rPr>
                <w:rFonts w:ascii="Calibri" w:hAnsi="Calibri"/>
                <w:b/>
              </w:rPr>
              <w:t>Toevoegen”</w:t>
            </w:r>
          </w:p>
          <w:p w14:paraId="5FA2D176" w14:textId="2A6900E6" w:rsidR="00DA289D" w:rsidRPr="00ED7E61" w:rsidRDefault="00ED7E61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phpMyAdmin en kijk of het artikel succes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85066FD" w:rsidR="00554ECA" w:rsidRPr="00420E11" w:rsidRDefault="00420E11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artikel word succesvol aangemaakt en verschijnt in de artikelenlijst met de juiste gegevens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0607C3D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9C6AB92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F4B21A3" w:rsidR="00554ECA" w:rsidRPr="00420E11" w:rsidRDefault="00554ECA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562C4D" w:rsidR="00554ECA" w:rsidRPr="00420E11" w:rsidRDefault="00554ECA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CA137B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F8A3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EA32B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F8141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C9FAA7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42573B8" w:rsidR="00ED7E61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A1A6E2E" w:rsidR="0038375B" w:rsidRPr="00330CDD" w:rsidRDefault="00420E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een artikel aan te maken zonder een verplichte veld in te vullen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0DC030E" w14:textId="11084136" w:rsidR="00420E11" w:rsidRDefault="00420E11" w:rsidP="00420E1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</w:t>
            </w:r>
            <w:r w:rsidR="006C16B4">
              <w:rPr>
                <w:rFonts w:ascii="Calibri" w:hAnsi="Calibri"/>
                <w:b/>
              </w:rPr>
              <w:t>.</w:t>
            </w:r>
          </w:p>
          <w:p w14:paraId="384BD8D9" w14:textId="77777777" w:rsidR="0038375B" w:rsidRDefault="00420E11" w:rsidP="00420E1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</w:t>
            </w:r>
            <w:r>
              <w:rPr>
                <w:rFonts w:ascii="Calibri" w:hAnsi="Calibri"/>
                <w:b/>
              </w:rPr>
              <w:t>, maar laat “Artikelomschrijving” leeg.</w:t>
            </w:r>
          </w:p>
          <w:p w14:paraId="3F6DF724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78AEFE2F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6C5A56AB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60BBD93A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218970B2" w14:textId="77777777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203A4BBC" w14:textId="10A2B106" w:rsidR="00420E11" w:rsidRDefault="00420E11" w:rsidP="00420E11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2C195077" w14:textId="443B9887" w:rsidR="00420E11" w:rsidRPr="00643A9A" w:rsidRDefault="00420E11" w:rsidP="00643A9A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AD15B6B" w:rsidR="0038375B" w:rsidRPr="00420E11" w:rsidRDefault="00420E11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en foutmelding verschijnt die aangeeft dat “Artikelomschrijving” verplicht is en het artikel word niet aangemaakt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2EF787B" w:rsidR="0038375B" w:rsidRPr="00420E11" w:rsidRDefault="0038375B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7EDF7FB" w:rsidR="0038375B" w:rsidRPr="00420E11" w:rsidRDefault="0038375B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1AD448B" w:rsidR="0038375B" w:rsidRDefault="00420E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7248AB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5FD0E2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0D65FFD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BDE867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1BA68B1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FDEA33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397E040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A527AA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DF7591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BEAEAB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FA37E6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3AD217E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C9FA8E4" w14:textId="77777777" w:rsidR="00643A9A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6A5E8C0" w14:textId="77777777" w:rsidR="00643A9A" w:rsidRPr="0038375B" w:rsidRDefault="00643A9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1C60F57" w:rsidR="0038375B" w:rsidRPr="00330CDD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beren een artikel aan te maken met negatieve waarden voor inkoopprijs of voorraad. 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1B455EF" w14:textId="77777777" w:rsidR="0038375B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.</w:t>
            </w:r>
          </w:p>
          <w:p w14:paraId="4800FED6" w14:textId="6D2563BA" w:rsidR="006C16B4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, alleen vul bij artikel voorraad een negatief waarde in.</w:t>
            </w:r>
          </w:p>
          <w:p w14:paraId="164A4F2C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3BCC1444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1F3240E8" w14:textId="2CF47768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rtikelvoorraad: </w:t>
            </w:r>
            <w:r>
              <w:rPr>
                <w:rFonts w:ascii="Calibri" w:hAnsi="Calibri"/>
                <w:b/>
              </w:rPr>
              <w:t>-5</w:t>
            </w:r>
          </w:p>
          <w:p w14:paraId="65F0D3B4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62F68EE8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27D5576A" w14:textId="77777777" w:rsid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1CC2618B" w14:textId="3E873E06" w:rsidR="006C16B4" w:rsidRPr="006C16B4" w:rsidRDefault="006C16B4" w:rsidP="006C16B4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2E216BDB" w:rsidR="0038375B" w:rsidRPr="006C16B4" w:rsidRDefault="006C16B4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en foutmelding verschijnt die aangeeft dat de inkoopprijs en voorraadwaarden niet negatief mogen zijn en het artikel w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CBA707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BCEDB3A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047605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2E1A86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7CCF0D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A24B43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26B3AF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6B9710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68231A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55E064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FF7069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6C16B4" w:rsidRPr="0014099F" w14:paraId="5EB3FCD4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4C97D649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8047972" w14:textId="7C29BC83" w:rsidR="006C16B4" w:rsidRPr="00330CDD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een artikel aan te maken met een artikelomschrijving die al bestaat in de database.</w:t>
            </w:r>
          </w:p>
        </w:tc>
      </w:tr>
      <w:tr w:rsidR="006C16B4" w:rsidRPr="0014099F" w14:paraId="0CBB787C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39F738F1" w14:textId="77777777" w:rsidR="006C16B4" w:rsidRPr="0014099F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C504CEA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pagina om een nieuw artikel aan te maken.</w:t>
            </w:r>
          </w:p>
          <w:p w14:paraId="0FA3A545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volgende velden in, maar laat “Artikelomschrijving” leeg.</w:t>
            </w:r>
          </w:p>
          <w:p w14:paraId="14081000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inkoop: 50.00</w:t>
            </w:r>
          </w:p>
          <w:p w14:paraId="145A91DD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erkoop: 350.00</w:t>
            </w:r>
          </w:p>
          <w:p w14:paraId="719A9829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voorraad: 30</w:t>
            </w:r>
          </w:p>
          <w:p w14:paraId="52CC44AB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in Voorraad: 10</w:t>
            </w:r>
          </w:p>
          <w:p w14:paraId="017343FE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Max Voorraad: 200</w:t>
            </w:r>
          </w:p>
          <w:p w14:paraId="3E042205" w14:textId="77777777" w:rsidR="006C16B4" w:rsidRDefault="006C16B4" w:rsidP="00B52C1F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tikel Locatie: *</w:t>
            </w:r>
          </w:p>
          <w:p w14:paraId="5FBE4802" w14:textId="77777777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  <w:p w14:paraId="3F2F53D7" w14:textId="7B806C51" w:rsidR="006C16B4" w:rsidRDefault="006C16B4" w:rsidP="00B52C1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er een nieuw artikel aan te maken met dezelfde beschrijving</w:t>
            </w:r>
          </w:p>
          <w:p w14:paraId="3F99DCE1" w14:textId="27F10AB9" w:rsidR="006C16B4" w:rsidRPr="006C16B4" w:rsidRDefault="006C16B4" w:rsidP="006C16B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Toevoegen”</w:t>
            </w:r>
          </w:p>
        </w:tc>
      </w:tr>
      <w:tr w:rsidR="006C16B4" w:rsidRPr="0014099F" w14:paraId="20A901B4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0F09F13C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90D8271" w14:textId="77777777" w:rsidR="006C16B4" w:rsidRDefault="00201D97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en foutmelding verschijnt die aangeeft dat een artikel met deze omschrijving al bestaat</w:t>
            </w:r>
          </w:p>
          <w:p w14:paraId="0B784984" w14:textId="337195CE" w:rsidR="00201D97" w:rsidRPr="00420E11" w:rsidRDefault="00201D97" w:rsidP="00B52C1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nieuwe artikel word dus niet toegevoegd</w:t>
            </w:r>
          </w:p>
        </w:tc>
      </w:tr>
      <w:tr w:rsidR="006C16B4" w:rsidRPr="0014099F" w14:paraId="3C8B8132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0EB32B70" w14:textId="77777777" w:rsidR="006C16B4" w:rsidRDefault="006C16B4" w:rsidP="00B52C1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0A962163" w14:textId="77777777" w:rsidR="006C16B4" w:rsidRPr="0014099F" w:rsidRDefault="006C16B4" w:rsidP="00B52C1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16B4" w:rsidRPr="0014099F" w14:paraId="3A34359D" w14:textId="77777777" w:rsidTr="00B52C1F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E837C6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3DB09440" w14:textId="77777777" w:rsidR="006C16B4" w:rsidRPr="0014099F" w:rsidRDefault="006C16B4" w:rsidP="00B52C1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16B4" w:rsidRPr="0014099F" w14:paraId="7E34D878" w14:textId="77777777" w:rsidTr="00B52C1F">
        <w:tc>
          <w:tcPr>
            <w:tcW w:w="1074" w:type="pct"/>
            <w:shd w:val="clear" w:color="auto" w:fill="9CC2E5" w:themeFill="accent1" w:themeFillTint="99"/>
          </w:tcPr>
          <w:p w14:paraId="7FF9A41E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71A1C2B" w14:textId="77777777" w:rsidR="006C16B4" w:rsidRPr="007A1D20" w:rsidRDefault="006C16B4" w:rsidP="00B52C1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FB76E78" w14:textId="77777777" w:rsidR="006C16B4" w:rsidRPr="00420E11" w:rsidRDefault="006C16B4" w:rsidP="00B52C1F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2B15CB0F" w14:textId="77777777" w:rsidR="006C16B4" w:rsidRDefault="006C16B4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E1BD3A4" w14:textId="77777777" w:rsidR="006C16B4" w:rsidRPr="00420E11" w:rsidRDefault="006C16B4" w:rsidP="00B52C1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C932894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4885BC2" w14:textId="77777777" w:rsidR="006C16B4" w:rsidRDefault="006C16B4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F654F16" w14:textId="77777777" w:rsidR="006C16B4" w:rsidRDefault="006C16B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874BBD2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8D33535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1A8D60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DB04D1E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356A18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6E23D2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CE3B7E7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C94DD7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D7BDFF0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2DAC310" w14:textId="77777777" w:rsidR="00201D97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01D97" w:rsidRPr="0014099F" w14:paraId="5073C5B2" w14:textId="77777777" w:rsidTr="00B52C1F">
        <w:tc>
          <w:tcPr>
            <w:tcW w:w="1018" w:type="pct"/>
            <w:shd w:val="clear" w:color="auto" w:fill="9CC2E5" w:themeFill="accent1" w:themeFillTint="99"/>
          </w:tcPr>
          <w:p w14:paraId="258489B1" w14:textId="77777777" w:rsidR="00201D97" w:rsidRPr="0014099F" w:rsidRDefault="00201D97" w:rsidP="00B52C1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A3013F" w14:textId="254B3E93" w:rsidR="00201D97" w:rsidRDefault="00201D97" w:rsidP="00B52C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s bekijken via het hoofdmenu</w:t>
            </w:r>
          </w:p>
        </w:tc>
      </w:tr>
    </w:tbl>
    <w:p w14:paraId="04742884" w14:textId="77777777" w:rsidR="00201D97" w:rsidRDefault="00201D97" w:rsidP="00201D97"/>
    <w:p w14:paraId="7743042D" w14:textId="77777777" w:rsidR="00201D97" w:rsidRDefault="00201D97" w:rsidP="00201D97">
      <w:pPr>
        <w:rPr>
          <w:rFonts w:ascii="Calibri" w:hAnsi="Calibri"/>
          <w:b/>
        </w:rPr>
        <w:sectPr w:rsidR="00201D97" w:rsidSect="00201D97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201D97" w:rsidRPr="0014099F" w14:paraId="21CF5EC7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61042356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6CC9725" w14:textId="75DCC0AC" w:rsidR="00201D97" w:rsidRPr="00330CDD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bekijkt de verkooporders via het hoofdmenu</w:t>
            </w:r>
          </w:p>
        </w:tc>
      </w:tr>
      <w:tr w:rsidR="00201D97" w:rsidRPr="0014099F" w14:paraId="0CC3CA49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2B73C758" w14:textId="77777777" w:rsidR="00201D97" w:rsidRPr="0014099F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854ADCF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komt op het hoofdmenu</w:t>
            </w:r>
          </w:p>
          <w:p w14:paraId="13425BA1" w14:textId="73C1E536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het hoofdmenu selecteert de gebruiker de optie “Verkooporders inzien”.</w:t>
            </w:r>
          </w:p>
          <w:p w14:paraId="322D3E82" w14:textId="241B6AE9" w:rsidR="00201D97" w:rsidRP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systeem opent de pagina waar alle verkooporders worden weergegeven.</w:t>
            </w:r>
          </w:p>
        </w:tc>
      </w:tr>
      <w:tr w:rsidR="00201D97" w:rsidRPr="0014099F" w14:paraId="11629D84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4E3409D1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79CF685" w14:textId="77777777" w:rsidR="00201D97" w:rsidRDefault="00201D97" w:rsidP="00201D9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ziet een overzicht van alle verkooporders. </w:t>
            </w:r>
          </w:p>
          <w:p w14:paraId="12700DBF" w14:textId="77777777" w:rsidR="00201D97" w:rsidRDefault="00201D97" w:rsidP="00201D9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overzicht bevat de volgende informatie voor elke verkooporder:</w:t>
            </w:r>
          </w:p>
          <w:p w14:paraId="251DFA17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lantnaam </w:t>
            </w:r>
          </w:p>
          <w:p w14:paraId="1128B6D4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ikelomschrijving</w:t>
            </w:r>
          </w:p>
          <w:p w14:paraId="0BA90381" w14:textId="77777777" w:rsidR="00201D97" w:rsidRDefault="00201D97" w:rsidP="00201D97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Verkoop Orderdatum </w:t>
            </w:r>
          </w:p>
          <w:p w14:paraId="3D6972B7" w14:textId="4BB6C6FF" w:rsidR="00F25B77" w:rsidRPr="00F25B77" w:rsidRDefault="00F25B77" w:rsidP="00F25B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informatie word correct en volledig geladen zonder fouten.</w:t>
            </w:r>
          </w:p>
        </w:tc>
      </w:tr>
      <w:tr w:rsidR="00201D97" w:rsidRPr="0014099F" w14:paraId="369E1A4F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0F418BED" w14:textId="77777777" w:rsidR="00201D97" w:rsidRDefault="00201D97" w:rsidP="00B52C1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0A1B4B3" w14:textId="6F65D31A" w:rsidR="00201D97" w:rsidRPr="00420E11" w:rsidRDefault="00201D97" w:rsidP="00B52C1F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201D97" w:rsidRPr="0014099F" w14:paraId="52FA797C" w14:textId="77777777" w:rsidTr="00B52C1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A641606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CADCF68" w14:textId="77777777" w:rsidR="00201D97" w:rsidRPr="00420E11" w:rsidRDefault="00201D97" w:rsidP="00B52C1F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201D97" w:rsidRPr="0014099F" w14:paraId="28903AC8" w14:textId="77777777" w:rsidTr="00B52C1F">
        <w:tc>
          <w:tcPr>
            <w:tcW w:w="1066" w:type="pct"/>
            <w:shd w:val="clear" w:color="auto" w:fill="9CC2E5" w:themeFill="accent1" w:themeFillTint="99"/>
          </w:tcPr>
          <w:p w14:paraId="6E13666E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4D88BD" w14:textId="77777777" w:rsidR="00201D97" w:rsidRPr="007A1D20" w:rsidRDefault="00201D97" w:rsidP="00B52C1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83A163" w14:textId="77777777" w:rsidR="00201D97" w:rsidRPr="00420E11" w:rsidRDefault="00201D97" w:rsidP="00B52C1F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AD32E02" w14:textId="77777777" w:rsidR="00201D97" w:rsidRDefault="00201D97" w:rsidP="00B52C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298AA70" w14:textId="77777777" w:rsidR="00201D97" w:rsidRPr="00420E11" w:rsidRDefault="00201D97" w:rsidP="00B52C1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5CF6EDF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1DD0EDE" w14:textId="77777777" w:rsidR="00201D97" w:rsidRDefault="00201D97" w:rsidP="00B52C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95C9C" w14:textId="77777777" w:rsidR="008B6C6F" w:rsidRDefault="008B6C6F" w:rsidP="0001646D">
      <w:pPr>
        <w:spacing w:after="0" w:line="240" w:lineRule="auto"/>
      </w:pPr>
      <w:r>
        <w:separator/>
      </w:r>
    </w:p>
  </w:endnote>
  <w:endnote w:type="continuationSeparator" w:id="0">
    <w:p w14:paraId="26AEF710" w14:textId="77777777" w:rsidR="008B6C6F" w:rsidRDefault="008B6C6F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6F2BCAD5" w14:textId="77777777" w:rsidR="00201D97" w:rsidRDefault="00201D97" w:rsidP="00201D9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6378" w14:textId="77777777" w:rsidR="008B6C6F" w:rsidRDefault="008B6C6F" w:rsidP="0001646D">
      <w:pPr>
        <w:spacing w:after="0" w:line="240" w:lineRule="auto"/>
      </w:pPr>
      <w:r>
        <w:separator/>
      </w:r>
    </w:p>
  </w:footnote>
  <w:footnote w:type="continuationSeparator" w:id="0">
    <w:p w14:paraId="4A404650" w14:textId="77777777" w:rsidR="008B6C6F" w:rsidRDefault="008B6C6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01D97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43A9A"/>
    <w:rsid w:val="00652406"/>
    <w:rsid w:val="006B2CC0"/>
    <w:rsid w:val="006B3A94"/>
    <w:rsid w:val="006B5BD9"/>
    <w:rsid w:val="006C16B4"/>
    <w:rsid w:val="006F4DF7"/>
    <w:rsid w:val="00702CBD"/>
    <w:rsid w:val="00705714"/>
    <w:rsid w:val="00714207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B6C6F"/>
    <w:rsid w:val="008E7924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730A5"/>
    <w:rsid w:val="00D96F87"/>
    <w:rsid w:val="00DA289D"/>
    <w:rsid w:val="00DC3247"/>
    <w:rsid w:val="00DE799D"/>
    <w:rsid w:val="00E03DA0"/>
    <w:rsid w:val="00E30C04"/>
    <w:rsid w:val="00E32A36"/>
    <w:rsid w:val="00E628D9"/>
    <w:rsid w:val="00E73BFF"/>
    <w:rsid w:val="00ED7E61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4</cp:revision>
  <dcterms:created xsi:type="dcterms:W3CDTF">2024-05-30T10:02:00Z</dcterms:created>
  <dcterms:modified xsi:type="dcterms:W3CDTF">2024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